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83" w:rsidRDefault="00165B7B" w:rsidP="006A0583">
      <w:pPr>
        <w:spacing w:line="300" w:lineRule="exact"/>
        <w:ind w:rightChars="439" w:right="92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84C6C82" wp14:editId="66EB7A83">
            <wp:simplePos x="0" y="0"/>
            <wp:positionH relativeFrom="column">
              <wp:posOffset>6557645</wp:posOffset>
            </wp:positionH>
            <wp:positionV relativeFrom="paragraph">
              <wp:posOffset>0</wp:posOffset>
            </wp:positionV>
            <wp:extent cx="3197860" cy="2857500"/>
            <wp:effectExtent l="0" t="0" r="0" b="0"/>
            <wp:wrapNone/>
            <wp:docPr id="1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E5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.4pt;margin-top:-11.75pt;width:152.6pt;height:57.7pt;z-index:251748352;mso-position-horizontal-relative:text;mso-position-vertical-relative:text" filled="f" stroked="f">
            <v:textbox style="mso-next-textbox:#_x0000_s1050" inset="5.85pt,.7pt,5.85pt,.7pt">
              <w:txbxContent>
                <w:p w:rsidR="009D2FB7" w:rsidRPr="00165B7B" w:rsidRDefault="00E078E3">
                  <w:pPr>
                    <w:rPr>
                      <w:b/>
                      <w:shadow/>
                      <w:sz w:val="16"/>
                    </w:rPr>
                  </w:pPr>
                  <w:r>
                    <w:rPr>
                      <w:rFonts w:ascii="HG行書体" w:eastAsia="HG行書体" w:hint="eastAsia"/>
                      <w:b/>
                      <w:shadow/>
                      <w:color w:val="FF0000"/>
                      <w:sz w:val="56"/>
                      <w:szCs w:val="110"/>
                    </w:rPr>
                    <w:t>第３７</w:t>
                  </w:r>
                  <w:r w:rsidR="009D2FB7" w:rsidRPr="00165B7B">
                    <w:rPr>
                      <w:rFonts w:ascii="HG行書体" w:eastAsia="HG行書体" w:hint="eastAsia"/>
                      <w:b/>
                      <w:shadow/>
                      <w:color w:val="FF0000"/>
                      <w:sz w:val="56"/>
                      <w:szCs w:val="110"/>
                    </w:rPr>
                    <w:t>回</w:t>
                  </w:r>
                </w:p>
              </w:txbxContent>
            </v:textbox>
          </v:shape>
        </w:pict>
      </w:r>
    </w:p>
    <w:p w:rsidR="006A0583" w:rsidRPr="006A0583" w:rsidRDefault="005732E5" w:rsidP="006A058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>
          <v:shape id="_x0000_s1051" type="#_x0000_t202" style="position:absolute;left:0;text-align:left;margin-left:14.95pt;margin-top:7.3pt;width:788.7pt;height:290.6pt;z-index:251749376" filled="f" stroked="f">
            <v:textbox style="mso-next-textbox:#_x0000_s1051" inset="5.85pt,.7pt,5.85pt,.7pt">
              <w:txbxContent>
                <w:p w:rsidR="007766E6" w:rsidRPr="00165B7B" w:rsidRDefault="009D2FB7" w:rsidP="006A0583">
                  <w:pPr>
                    <w:rPr>
                      <w:rFonts w:ascii="HG行書体" w:eastAsia="HG行書体"/>
                      <w:b/>
                      <w:shadow/>
                      <w:color w:val="FF0000"/>
                      <w:sz w:val="220"/>
                      <w:szCs w:val="110"/>
                    </w:rPr>
                  </w:pPr>
                  <w:r w:rsidRPr="00165B7B">
                    <w:rPr>
                      <w:rFonts w:ascii="HG行書体" w:eastAsia="HG行書体" w:hint="eastAsia"/>
                      <w:b/>
                      <w:shadow/>
                      <w:color w:val="FF0000"/>
                      <w:sz w:val="220"/>
                      <w:szCs w:val="110"/>
                    </w:rPr>
                    <w:t>ふれあいの里</w:t>
                  </w:r>
                </w:p>
                <w:p w:rsidR="009D2FB7" w:rsidRPr="00165B7B" w:rsidRDefault="009D2FB7" w:rsidP="007766E6">
                  <w:pPr>
                    <w:jc w:val="right"/>
                    <w:rPr>
                      <w:b/>
                      <w:shadow/>
                      <w:sz w:val="40"/>
                    </w:rPr>
                  </w:pPr>
                  <w:r w:rsidRPr="00165B7B">
                    <w:rPr>
                      <w:rFonts w:ascii="HG行書体" w:eastAsia="HG行書体" w:hint="eastAsia"/>
                      <w:b/>
                      <w:shadow/>
                      <w:color w:val="FF0000"/>
                      <w:sz w:val="220"/>
                      <w:szCs w:val="110"/>
                    </w:rPr>
                    <w:t>夏まつ</w:t>
                  </w:r>
                  <w:r w:rsidRPr="00165B7B">
                    <w:rPr>
                      <w:rFonts w:ascii="HG行書体" w:eastAsia="HG行書体" w:hint="eastAsia"/>
                      <w:b/>
                      <w:shadow/>
                      <w:color w:val="FF0000"/>
                      <w:sz w:val="240"/>
                      <w:szCs w:val="110"/>
                    </w:rPr>
                    <w:t>り</w:t>
                  </w:r>
                </w:p>
              </w:txbxContent>
            </v:textbox>
          </v:shape>
        </w:pict>
      </w:r>
    </w:p>
    <w:p w:rsidR="006A0583" w:rsidRPr="006A0583" w:rsidRDefault="006A0583" w:rsidP="006A0583">
      <w:pPr>
        <w:rPr>
          <w:rFonts w:ascii="HG丸ｺﾞｼｯｸM-PRO" w:eastAsia="HG丸ｺﾞｼｯｸM-PRO" w:hAnsi="HG丸ｺﾞｼｯｸM-PRO"/>
          <w:sz w:val="22"/>
        </w:rPr>
      </w:pPr>
    </w:p>
    <w:p w:rsidR="006A0583" w:rsidRPr="006A0583" w:rsidRDefault="006A200C" w:rsidP="006A0583">
      <w:pPr>
        <w:rPr>
          <w:rFonts w:ascii="HG丸ｺﾞｼｯｸM-PRO" w:eastAsia="HG丸ｺﾞｼｯｸM-PRO" w:hAnsi="HG丸ｺﾞｼｯｸM-PRO"/>
          <w:sz w:val="22"/>
        </w:rPr>
      </w:pPr>
      <w:r w:rsidRPr="002557C3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767808" behindDoc="1" locked="0" layoutInCell="1" allowOverlap="1" wp14:anchorId="54F2EFBF" wp14:editId="06E4634F">
            <wp:simplePos x="0" y="0"/>
            <wp:positionH relativeFrom="column">
              <wp:posOffset>614045</wp:posOffset>
            </wp:positionH>
            <wp:positionV relativeFrom="paragraph">
              <wp:posOffset>15240</wp:posOffset>
            </wp:positionV>
            <wp:extent cx="2876550" cy="3145790"/>
            <wp:effectExtent l="0" t="0" r="0" b="0"/>
            <wp:wrapNone/>
            <wp:docPr id="208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図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83" w:rsidRPr="006A0583" w:rsidRDefault="006A0583" w:rsidP="006A0583">
      <w:pPr>
        <w:rPr>
          <w:rFonts w:ascii="HG丸ｺﾞｼｯｸM-PRO" w:eastAsia="HG丸ｺﾞｼｯｸM-PRO" w:hAnsi="HG丸ｺﾞｼｯｸM-PRO"/>
          <w:sz w:val="22"/>
        </w:rPr>
      </w:pPr>
    </w:p>
    <w:p w:rsidR="006A0583" w:rsidRPr="006A0583" w:rsidRDefault="006A0583" w:rsidP="006A0583">
      <w:pPr>
        <w:rPr>
          <w:rFonts w:ascii="HG丸ｺﾞｼｯｸM-PRO" w:eastAsia="HG丸ｺﾞｼｯｸM-PRO" w:hAnsi="HG丸ｺﾞｼｯｸM-PRO"/>
          <w:sz w:val="22"/>
        </w:rPr>
      </w:pPr>
    </w:p>
    <w:p w:rsidR="006A0583" w:rsidRPr="006A0583" w:rsidRDefault="006A0583" w:rsidP="006A0583">
      <w:pPr>
        <w:tabs>
          <w:tab w:val="left" w:pos="638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6A0583" w:rsidRPr="006A0583" w:rsidRDefault="006A0583" w:rsidP="006A0583">
      <w:pPr>
        <w:rPr>
          <w:rFonts w:ascii="HG丸ｺﾞｼｯｸM-PRO" w:eastAsia="HG丸ｺﾞｼｯｸM-PRO" w:hAnsi="HG丸ｺﾞｼｯｸM-PRO"/>
          <w:sz w:val="22"/>
        </w:rPr>
      </w:pPr>
    </w:p>
    <w:p w:rsidR="006A0583" w:rsidRPr="006A0583" w:rsidRDefault="006A0583" w:rsidP="006A0583">
      <w:pPr>
        <w:rPr>
          <w:rFonts w:ascii="HG丸ｺﾞｼｯｸM-PRO" w:eastAsia="HG丸ｺﾞｼｯｸM-PRO" w:hAnsi="HG丸ｺﾞｼｯｸM-PRO"/>
          <w:sz w:val="22"/>
        </w:rPr>
      </w:pPr>
    </w:p>
    <w:p w:rsidR="008F400F" w:rsidRDefault="00855BCC" w:rsidP="00855BCC">
      <w:pPr>
        <w:tabs>
          <w:tab w:val="center" w:pos="8186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8F400F" w:rsidRPr="008F400F" w:rsidRDefault="008F400F" w:rsidP="008F400F">
      <w:pPr>
        <w:rPr>
          <w:rFonts w:ascii="HG丸ｺﾞｼｯｸM-PRO" w:eastAsia="HG丸ｺﾞｼｯｸM-PRO" w:hAnsi="HG丸ｺﾞｼｯｸM-PRO"/>
          <w:sz w:val="22"/>
        </w:rPr>
      </w:pPr>
    </w:p>
    <w:p w:rsidR="008F400F" w:rsidRPr="008F400F" w:rsidRDefault="008F400F" w:rsidP="008F400F">
      <w:pPr>
        <w:rPr>
          <w:rFonts w:ascii="HG丸ｺﾞｼｯｸM-PRO" w:eastAsia="HG丸ｺﾞｼｯｸM-PRO" w:hAnsi="HG丸ｺﾞｼｯｸM-PRO"/>
          <w:sz w:val="22"/>
        </w:rPr>
      </w:pPr>
    </w:p>
    <w:p w:rsidR="008F400F" w:rsidRDefault="008F400F" w:rsidP="008F400F">
      <w:pPr>
        <w:rPr>
          <w:rFonts w:ascii="HG丸ｺﾞｼｯｸM-PRO" w:eastAsia="HG丸ｺﾞｼｯｸM-PRO" w:hAnsi="HG丸ｺﾞｼｯｸM-PRO"/>
          <w:sz w:val="22"/>
        </w:rPr>
      </w:pPr>
    </w:p>
    <w:p w:rsidR="00C35848" w:rsidRDefault="008F400F" w:rsidP="008F400F">
      <w:pPr>
        <w:tabs>
          <w:tab w:val="left" w:pos="6442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6A200C" w:rsidRDefault="00C35848" w:rsidP="00C35848">
      <w:pPr>
        <w:tabs>
          <w:tab w:val="left" w:pos="72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>
          <v:shape id="_x0000_s1052" type="#_x0000_t202" style="position:absolute;left:0;text-align:left;margin-left:13.25pt;margin-top:8.1pt;width:794.05pt;height:95.65pt;z-index:251750400" filled="f" stroked="f">
            <v:textbox style="mso-next-textbox:#_x0000_s1052" inset="5.85pt,.7pt,5.85pt,.7pt">
              <w:txbxContent>
                <w:p w:rsidR="009D2FB7" w:rsidRPr="00E954AB" w:rsidRDefault="006A200C" w:rsidP="006A0583">
                  <w:pPr>
                    <w:rPr>
                      <w:rFonts w:ascii="HG創英角ﾎﾟｯﾌﾟ体" w:eastAsia="HG創英角ﾎﾟｯﾌﾟ体" w:hAnsi="HG丸ｺﾞｼｯｸM-PRO"/>
                      <w:sz w:val="48"/>
                    </w:rPr>
                  </w:pPr>
                  <w:r w:rsidRPr="00E954AB">
                    <w:rPr>
                      <w:rFonts w:ascii="HG創英角ﾎﾟｯﾌﾟ体" w:eastAsia="HG創英角ﾎﾟｯﾌﾟ体" w:hAnsi="HG丸ｺﾞｼｯｸM-PRO" w:hint="eastAsia"/>
                      <w:sz w:val="32"/>
                    </w:rPr>
                    <w:t xml:space="preserve">と　</w:t>
                  </w:r>
                  <w:r w:rsidR="009D2FB7" w:rsidRPr="00E954AB">
                    <w:rPr>
                      <w:rFonts w:ascii="HG創英角ﾎﾟｯﾌﾟ体" w:eastAsia="HG創英角ﾎﾟｯﾌﾟ体" w:hAnsi="HG丸ｺﾞｼｯｸM-PRO" w:hint="eastAsia"/>
                      <w:sz w:val="32"/>
                    </w:rPr>
                    <w:t xml:space="preserve">き　</w:t>
                  </w:r>
                  <w:r w:rsidR="00E078E3">
                    <w:rPr>
                      <w:rFonts w:ascii="HG創英角ﾎﾟｯﾌﾟ体" w:eastAsia="HG創英角ﾎﾟｯﾌﾟ体" w:hAnsi="HG丸ｺﾞｼｯｸM-PRO" w:hint="eastAsia"/>
                      <w:sz w:val="52"/>
                    </w:rPr>
                    <w:t>令和元年８月２４</w:t>
                  </w:r>
                  <w:r w:rsidR="009D2FB7" w:rsidRPr="00E954AB">
                    <w:rPr>
                      <w:rFonts w:ascii="HG創英角ﾎﾟｯﾌﾟ体" w:eastAsia="HG創英角ﾎﾟｯﾌﾟ体" w:hAnsi="HG丸ｺﾞｼｯｸM-PRO" w:hint="eastAsia"/>
                      <w:sz w:val="52"/>
                    </w:rPr>
                    <w:t>日（土）午後４時３０分～午後７時４５</w:t>
                  </w:r>
                  <w:r w:rsidR="009D2FB7" w:rsidRPr="00E954AB">
                    <w:rPr>
                      <w:rFonts w:ascii="HG創英角ﾎﾟｯﾌﾟ体" w:eastAsia="HG創英角ﾎﾟｯﾌﾟ体" w:hAnsi="HG丸ｺﾞｼｯｸM-PRO" w:hint="eastAsia"/>
                      <w:sz w:val="48"/>
                    </w:rPr>
                    <w:t>分</w:t>
                  </w:r>
                </w:p>
                <w:p w:rsidR="009D2FB7" w:rsidRPr="00E954AB" w:rsidRDefault="009D2FB7" w:rsidP="005F655F">
                  <w:pPr>
                    <w:jc w:val="left"/>
                    <w:rPr>
                      <w:rFonts w:ascii="HG創英角ﾎﾟｯﾌﾟ体" w:eastAsia="HG創英角ﾎﾟｯﾌﾟ体" w:hAnsi="HG丸ｺﾞｼｯｸM-PRO"/>
                      <w:sz w:val="48"/>
                    </w:rPr>
                  </w:pPr>
                  <w:r w:rsidRPr="00E954AB">
                    <w:rPr>
                      <w:rFonts w:ascii="HG創英角ﾎﾟｯﾌﾟ体" w:eastAsia="HG創英角ﾎﾟｯﾌﾟ体" w:hAnsi="HG丸ｺﾞｼｯｸM-PRO" w:hint="eastAsia"/>
                      <w:sz w:val="32"/>
                    </w:rPr>
                    <w:t xml:space="preserve">ところ　</w:t>
                  </w:r>
                  <w:r w:rsidRPr="00E954AB">
                    <w:rPr>
                      <w:rFonts w:ascii="HG創英角ﾎﾟｯﾌﾟ体" w:eastAsia="HG創英角ﾎﾟｯﾌﾟ体" w:hAnsi="HG丸ｺﾞｼｯｸM-PRO" w:hint="eastAsia"/>
                      <w:sz w:val="52"/>
                    </w:rPr>
                    <w:t>ふれあいの里 園庭（しげはら園 園庭）</w:t>
                  </w:r>
                </w:p>
              </w:txbxContent>
            </v:textbox>
          </v:shape>
        </w:pict>
      </w: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74" type="#_x0000_t71" style="position:absolute;left:0;text-align:left;margin-left:526.9pt;margin-top:7.1pt;width:290.9pt;height:77.05pt;z-index:-251514880" fillcolor="yellow" stroked="f">
            <v:textbox inset="5.85pt,.7pt,5.85pt,.7pt"/>
          </v:shape>
        </w:pict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>
          <v:shape id="_x0000_s1072" type="#_x0000_t202" style="position:absolute;left:0;text-align:left;margin-left:547.2pt;margin-top:6.25pt;width:269.5pt;height:34pt;z-index:251800576" filled="f" stroked="f">
            <v:textbox inset="5.85pt,.7pt,5.85pt,.7pt">
              <w:txbxContent>
                <w:p w:rsidR="0086035D" w:rsidRPr="0086035D" w:rsidRDefault="0086035D" w:rsidP="0086035D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</w:rPr>
                  </w:pPr>
                  <w:r w:rsidRPr="0086035D">
                    <w:rPr>
                      <w:rFonts w:ascii="HGP創英角ﾎﾟｯﾌﾟ体" w:eastAsia="HGP創英角ﾎﾟｯﾌﾟ体" w:hAnsi="HGP創英角ﾎﾟｯﾌﾟ体" w:hint="eastAsia"/>
                      <w:sz w:val="32"/>
                    </w:rPr>
                    <w:t>抽選会で豪華景品が当たる！！</w:t>
                  </w:r>
                </w:p>
              </w:txbxContent>
            </v:textbox>
          </v:shape>
        </w:pict>
      </w:r>
    </w:p>
    <w:p w:rsidR="006A200C" w:rsidRPr="006A200C" w:rsidRDefault="005732E5" w:rsidP="006A200C">
      <w:pPr>
        <w:tabs>
          <w:tab w:val="left" w:pos="11346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雲 31" o:spid="_x0000_s1064" style="position:absolute;left:0;text-align:left;margin-left:201.15pt;margin-top:.8pt;width:622.2pt;height:324.5pt;z-index:-251529729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200,43200" o:spt="100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<v:stroke joinstyle="round"/>
            <v:formulas/>
            <v:path arrowok="t" o:connecttype="custom" o:connectlocs="791716,1799726;364395,1744930;1168764,2399382;981843,2425577;2779863,2687523;2667171,2567894;4863158,2389207;4818115,2520455;5757614,1578137;6306062,2068753;7051385,1055621;6807106,1239602;6465316,373049;6478138,459952;4905502,271709;5030679,160880;3735220,324510;3795784,228945;2361821,356961;2581133,449639;696231,1085528;657936,987969" o:connectangles="0,0,0,0,0,0,0,0,0,0,0,0,0,0,0,0,0,0,0,0,0,0"/>
          </v:shape>
        </w:pict>
      </w:r>
      <w:r w:rsidR="00E7628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18448</wp:posOffset>
            </wp:positionH>
            <wp:positionV relativeFrom="paragraph">
              <wp:posOffset>100330</wp:posOffset>
            </wp:positionV>
            <wp:extent cx="2345637" cy="1838360"/>
            <wp:effectExtent l="38100" t="95250" r="0" b="476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nodori_ki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0055">
                      <a:off x="0" y="0"/>
                      <a:ext cx="2345637" cy="183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0C">
        <w:rPr>
          <w:rFonts w:ascii="HG丸ｺﾞｼｯｸM-PRO" w:eastAsia="HG丸ｺﾞｼｯｸM-PRO" w:hAnsi="HG丸ｺﾞｼｯｸM-PRO"/>
          <w:sz w:val="22"/>
        </w:rPr>
        <w:tab/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6" type="#_x0000_t202" style="position:absolute;left:0;text-align:left;margin-left:466.75pt;margin-top:10.6pt;width:104.2pt;height:34.4pt;z-index:251803648" filled="f" stroked="f">
            <v:textbox inset="5.85pt,.7pt,5.85pt,.7pt">
              <w:txbxContent>
                <w:p w:rsidR="00EE38D5" w:rsidRPr="00EE38D5" w:rsidRDefault="00EE38D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E38D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40"/>
                    </w:rPr>
                    <w:t>プログラム</w:t>
                  </w:r>
                </w:p>
              </w:txbxContent>
            </v:textbox>
          </v:shape>
        </w:pict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7" type="#_x0000_t202" style="position:absolute;left:0;text-align:left;margin-left:268.8pt;margin-top:14.75pt;width:506.35pt;height:33.35pt;z-index:251804672" filled="f" stroked="f">
            <v:textbox inset="5.85pt,.7pt,5.85pt,.7pt">
              <w:txbxContent>
                <w:p w:rsidR="00EE38D5" w:rsidRPr="00EE38D5" w:rsidRDefault="00EE38D5" w:rsidP="00E76280">
                  <w:pPr>
                    <w:jc w:val="left"/>
                    <w:rPr>
                      <w:rFonts w:ascii="HG丸ｺﾞｼｯｸM-PRO" w:eastAsia="HG丸ｺﾞｼｯｸM-PRO"/>
                      <w:b/>
                      <w:i/>
                      <w:sz w:val="32"/>
                      <w:szCs w:val="24"/>
                    </w:rPr>
                  </w:pPr>
                  <w:r w:rsidRPr="00EE38D5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４時３０分　受付、チケット販売開始（午後６時１５分　終了）</w:t>
                  </w:r>
                </w:p>
                <w:p w:rsidR="00EE38D5" w:rsidRPr="00EE38D5" w:rsidRDefault="00EE38D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8" type="#_x0000_t202" style="position:absolute;left:0;text-align:left;margin-left:268.45pt;margin-top:17.3pt;width:506.35pt;height:33.35pt;z-index:251805696" filled="f" stroked="f">
            <v:textbox inset="5.85pt,.7pt,5.85pt,.7pt">
              <w:txbxContent>
                <w:p w:rsidR="00EE38D5" w:rsidRPr="00EE38D5" w:rsidRDefault="00E078E3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４時４５分　あいさつ、模擬店開店（午後６時４５分　閉店</w:t>
                  </w:r>
                  <w:r w:rsidR="00EE38D5" w:rsidRPr="00EE38D5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5732E5" w:rsidP="00E954AB">
      <w:pPr>
        <w:tabs>
          <w:tab w:val="left" w:pos="1397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9" type="#_x0000_t202" style="position:absolute;left:0;text-align:left;margin-left:268.45pt;margin-top:1.1pt;width:506.35pt;height:33.35pt;z-index:251806720" filled="f" stroked="f">
            <v:textbox inset="5.85pt,.7pt,5.85pt,.7pt">
              <w:txbxContent>
                <w:p w:rsidR="00EE38D5" w:rsidRPr="00EE38D5" w:rsidRDefault="00EE38D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E38D5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５時００分　フラダンス　　（協力：アロハナニ刈谷）</w:t>
                  </w:r>
                </w:p>
              </w:txbxContent>
            </v:textbox>
          </v:shape>
        </w:pict>
      </w:r>
      <w:r w:rsidR="001820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54AB">
        <w:rPr>
          <w:rFonts w:ascii="HG丸ｺﾞｼｯｸM-PRO" w:eastAsia="HG丸ｺﾞｼｯｸM-PRO" w:hAnsi="HG丸ｺﾞｼｯｸM-PRO"/>
          <w:sz w:val="22"/>
        </w:rPr>
        <w:tab/>
      </w:r>
    </w:p>
    <w:p w:rsidR="006A200C" w:rsidRPr="006A200C" w:rsidRDefault="005732E5" w:rsidP="00182041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0" type="#_x0000_t202" style="position:absolute;left:0;text-align:left;margin-left:268.45pt;margin-top:3pt;width:506.35pt;height:33.35pt;z-index:251807744" filled="f" stroked="f">
            <v:textbox inset="5.85pt,.7pt,5.85pt,.7pt">
              <w:txbxContent>
                <w:p w:rsidR="00EE38D5" w:rsidRPr="00EE38D5" w:rsidRDefault="00EE38D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E38D5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５時３０分　エイサー　　（協力：遊び庭）</w:t>
                  </w:r>
                </w:p>
              </w:txbxContent>
            </v:textbox>
          </v:shape>
        </w:pict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1" type="#_x0000_t202" style="position:absolute;left:0;text-align:left;margin-left:268.45pt;margin-top:4.75pt;width:506.35pt;height:33.35pt;z-index:251808768" filled="f" stroked="f">
            <v:textbox inset="5.85pt,.7pt,5.85pt,.7pt">
              <w:txbxContent>
                <w:p w:rsidR="00EE38D5" w:rsidRPr="00EE38D5" w:rsidRDefault="00EE38D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E38D5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６時１０分　抽選会</w:t>
                  </w:r>
                </w:p>
              </w:txbxContent>
            </v:textbox>
          </v:shape>
        </w:pict>
      </w:r>
    </w:p>
    <w:p w:rsidR="006A200C" w:rsidRPr="006A200C" w:rsidRDefault="00E76280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44416" behindDoc="0" locked="0" layoutInCell="1" allowOverlap="1" wp14:anchorId="72A1DF04" wp14:editId="46F58DF8">
            <wp:simplePos x="0" y="0"/>
            <wp:positionH relativeFrom="column">
              <wp:posOffset>1335092</wp:posOffset>
            </wp:positionH>
            <wp:positionV relativeFrom="paragraph">
              <wp:posOffset>167005</wp:posOffset>
            </wp:positionV>
            <wp:extent cx="1891080" cy="1783999"/>
            <wp:effectExtent l="0" t="0" r="13970" b="450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adance_fami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704">
                      <a:off x="0" y="0"/>
                      <a:ext cx="1891080" cy="178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E5">
        <w:rPr>
          <w:rFonts w:ascii="HG丸ｺﾞｼｯｸM-PRO" w:eastAsia="HG丸ｺﾞｼｯｸM-PRO" w:hAnsi="HG丸ｺﾞｼｯｸM-PRO"/>
          <w:noProof/>
          <w:sz w:val="22"/>
        </w:rPr>
        <w:pict>
          <v:shape id="_x0000_s1082" type="#_x0000_t202" style="position:absolute;left:0;text-align:left;margin-left:268.8pt;margin-top:7.6pt;width:506.35pt;height:33.35pt;z-index:251809792;mso-position-horizontal-relative:text;mso-position-vertical-relative:text" filled="f" stroked="f">
            <v:textbox inset="5.85pt,.7pt,5.85pt,.7pt">
              <w:txbxContent>
                <w:p w:rsidR="00E76280" w:rsidRPr="00EE38D5" w:rsidRDefault="00E7628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76280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６時４５分　子ども万燈　　（協力：刈谷万燈保存会）</w:t>
                  </w:r>
                </w:p>
              </w:txbxContent>
            </v:textbox>
          </v:shape>
        </w:pict>
      </w:r>
    </w:p>
    <w:p w:rsidR="006A200C" w:rsidRPr="006A200C" w:rsidRDefault="005732E5" w:rsidP="00EE38D5">
      <w:pPr>
        <w:tabs>
          <w:tab w:val="left" w:pos="741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3" type="#_x0000_t202" style="position:absolute;left:0;text-align:left;margin-left:268.75pt;margin-top:10.35pt;width:506.35pt;height:33.35pt;z-index:251810816" filled="f" stroked="f">
            <v:textbox inset="5.85pt,.7pt,5.85pt,.7pt">
              <w:txbxContent>
                <w:p w:rsidR="00E76280" w:rsidRPr="00EE38D5" w:rsidRDefault="00E078E3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７時０５</w:t>
                  </w:r>
                  <w:r w:rsidR="00E76280" w:rsidRPr="00E76280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分　盆踊り　　（協力：刈谷市民踊愛好会）</w:t>
                  </w:r>
                </w:p>
              </w:txbxContent>
            </v:textbox>
          </v:shape>
        </w:pict>
      </w:r>
      <w:r w:rsidR="00182041">
        <w:rPr>
          <w:rFonts w:ascii="HG丸ｺﾞｼｯｸM-PRO" w:eastAsia="HG丸ｺﾞｼｯｸM-PRO" w:hAnsi="HG丸ｺﾞｼｯｸM-PRO"/>
          <w:sz w:val="22"/>
        </w:rPr>
        <w:tab/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4" type="#_x0000_t202" style="position:absolute;left:0;text-align:left;margin-left:268.7pt;margin-top:12.15pt;width:506.35pt;height:33.35pt;z-index:251811840" filled="f" stroked="f">
            <v:textbox inset="5.85pt,.7pt,5.85pt,.7pt">
              <w:txbxContent>
                <w:p w:rsidR="00E76280" w:rsidRPr="00EE38D5" w:rsidRDefault="00E7628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76280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７時３５分　フィナーレ　花火</w:t>
                  </w:r>
                </w:p>
              </w:txbxContent>
            </v:textbox>
          </v:shape>
        </w:pict>
      </w: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5" type="#_x0000_t202" style="position:absolute;left:0;text-align:left;margin-left:268.7pt;margin-top:14.2pt;width:506.35pt;height:33.35pt;z-index:251812864" filled="f" stroked="f">
            <v:textbox inset="5.85pt,.7pt,5.85pt,.7pt">
              <w:txbxContent>
                <w:p w:rsidR="00E76280" w:rsidRPr="00EE38D5" w:rsidRDefault="00E7628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  <w:r w:rsidRPr="00E76280">
                    <w:rPr>
                      <w:rFonts w:ascii="HG丸ｺﾞｼｯｸM-PRO" w:eastAsia="HG丸ｺﾞｼｯｸM-PRO" w:hint="eastAsia"/>
                      <w:b/>
                      <w:i/>
                      <w:sz w:val="32"/>
                      <w:szCs w:val="24"/>
                    </w:rPr>
                    <w:t>午後７時４５分　終了</w:t>
                  </w:r>
                </w:p>
              </w:txbxContent>
            </v:textbox>
          </v:shape>
        </w:pict>
      </w: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Pr="006A200C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6" type="#_x0000_t202" style="position:absolute;left:0;text-align:left;margin-left:256.05pt;margin-top:6.4pt;width:506.35pt;height:26.9pt;z-index:251813888" filled="f" stroked="f">
            <v:textbox inset="5.85pt,.7pt,5.85pt,.7pt">
              <w:txbxContent>
                <w:p w:rsidR="00E76280" w:rsidRPr="00EA617C" w:rsidRDefault="00E76280" w:rsidP="00E76280">
                  <w:pPr>
                    <w:ind w:firstLineChars="100" w:firstLine="211"/>
                    <w:rPr>
                      <w:rFonts w:ascii="HG丸ｺﾞｼｯｸM-PRO" w:eastAsia="HG丸ｺﾞｼｯｸM-PRO"/>
                      <w:b/>
                      <w:i/>
                      <w:szCs w:val="28"/>
                      <w:u w:val="single"/>
                    </w:rPr>
                  </w:pPr>
                  <w:r w:rsidRPr="00EA617C">
                    <w:rPr>
                      <w:rFonts w:ascii="HG丸ｺﾞｼｯｸM-PRO" w:eastAsia="HG丸ｺﾞｼｯｸM-PRO" w:hint="eastAsia"/>
                      <w:b/>
                      <w:i/>
                      <w:szCs w:val="28"/>
                      <w:u w:val="single"/>
                    </w:rPr>
                    <w:t>※ アトラクションの進行や演出の都合で、予定時間が一部変更になる場合があります。</w:t>
                  </w:r>
                </w:p>
                <w:p w:rsidR="00E76280" w:rsidRPr="00E76280" w:rsidRDefault="00E7628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</w:p>
    <w:p w:rsidR="006A200C" w:rsidRPr="006A200C" w:rsidRDefault="006A200C" w:rsidP="006A200C">
      <w:pPr>
        <w:rPr>
          <w:rFonts w:ascii="HG丸ｺﾞｼｯｸM-PRO" w:eastAsia="HG丸ｺﾞｼｯｸM-PRO" w:hAnsi="HG丸ｺﾞｼｯｸM-PRO"/>
          <w:sz w:val="22"/>
        </w:rPr>
      </w:pPr>
    </w:p>
    <w:p w:rsidR="006A200C" w:rsidRDefault="00AA61A7" w:rsidP="00AA61A7">
      <w:pPr>
        <w:tabs>
          <w:tab w:val="left" w:pos="6882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6A200C" w:rsidRDefault="00EA617C" w:rsidP="00EA617C">
      <w:pPr>
        <w:tabs>
          <w:tab w:val="center" w:pos="8186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EE38D5" w:rsidRDefault="005732E5" w:rsidP="006A20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0" type="#_x0000_t202" style="position:absolute;left:0;text-align:left;margin-left:183.7pt;margin-top:221.65pt;width:78.05pt;height:19.8pt;z-index:2517985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70" inset="5.85pt,.7pt,5.85pt,.7pt">
              <w:txbxContent>
                <w:p w:rsidR="003227E0" w:rsidRP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ゲーム</w:t>
                  </w:r>
                </w:p>
              </w:txbxContent>
            </v:textbox>
          </v:shape>
        </w:pict>
      </w:r>
      <w:r w:rsidR="0063197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2304" behindDoc="0" locked="0" layoutInCell="1" allowOverlap="1" wp14:anchorId="028F007E" wp14:editId="43128A4F">
            <wp:simplePos x="0" y="0"/>
            <wp:positionH relativeFrom="column">
              <wp:posOffset>2807173</wp:posOffset>
            </wp:positionH>
            <wp:positionV relativeFrom="paragraph">
              <wp:posOffset>1966595</wp:posOffset>
            </wp:positionV>
            <wp:extent cx="762000" cy="765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n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7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06108</wp:posOffset>
            </wp:positionH>
            <wp:positionV relativeFrom="paragraph">
              <wp:posOffset>1849755</wp:posOffset>
            </wp:positionV>
            <wp:extent cx="932901" cy="11376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lympic_bocc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01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7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202592</wp:posOffset>
            </wp:positionH>
            <wp:positionV relativeFrom="paragraph">
              <wp:posOffset>2014220</wp:posOffset>
            </wp:positionV>
            <wp:extent cx="819150" cy="6337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oon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8" type="#_x0000_t202" style="position:absolute;left:0;text-align:left;margin-left:257.3pt;margin-top:209pt;width:212.7pt;height:44.2pt;z-index:2518159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88" inset="5.85pt,.7pt,5.85pt,.7pt">
              <w:txbxContent>
                <w:p w:rsidR="00AA201E" w:rsidRDefault="00AA201E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バルーン</w:t>
                  </w:r>
                </w:p>
                <w:p w:rsidR="00AA201E" w:rsidRPr="00AA201E" w:rsidRDefault="00AA201E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(協力：さわやかA</w:t>
                  </w:r>
                  <w:r>
                    <w:rPr>
                      <w:rFonts w:ascii="ＭＳ 明朝" w:eastAsia="ＭＳ 明朝" w:hAnsi="ＭＳ 明朝" w:cs="ＭＳ 明朝" w:hint="eastAsia"/>
                      <w:b/>
                      <w:noProof/>
                      <w:sz w:val="24"/>
                    </w:rPr>
                    <w:t>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K</w:t>
                  </w:r>
                  <w:r>
                    <w:rPr>
                      <w:rFonts w:ascii="ＭＳ 明朝" w:eastAsia="ＭＳ 明朝" w:hAnsi="ＭＳ 明朝" w:cs="ＭＳ 明朝" w:hint="eastAsia"/>
                      <w:b/>
                      <w:noProof/>
                      <w:sz w:val="24"/>
                    </w:rPr>
                    <w:t>･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noProof/>
                      <w:sz w:val="24"/>
                    </w:rPr>
                    <w:t>KM</w:t>
                  </w:r>
                  <w:r>
                    <w:rPr>
                      <w:rFonts w:ascii="HG丸ｺﾞｼｯｸM-PRO" w:eastAsia="HG丸ｺﾞｼｯｸM-PRO" w:hAnsi="HG丸ｺﾞｼｯｸM-PRO" w:cs="ＭＳ 明朝"/>
                      <w:b/>
                      <w:noProof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1" style="position:absolute;left:0;text-align:left;margin-left:1.75pt;margin-top:3.7pt;width:510.1pt;height:310.5pt;z-index:251799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<v:stroke joinstyle="round"/>
            <v:formulas/>
            <v:path arrowok="t" o:connecttype="custom" o:connectlocs="791716,1799726;364395,1744930;1168764,2399382;981843,2425577;2779863,2687523;2667171,2567894;4863158,2389207;4818115,2520455;5757614,1578137;6306062,2068753;7051385,1055621;6807106,1239602;6465316,373049;6478138,459952;4905502,271709;5030679,160880;3735220,324510;3795784,228945;2361821,356961;2581133,449639;696231,1085528;657936,987969" o:connectangles="0,0,0,0,0,0,0,0,0,0,0,0,0,0,0,0,0,0,0,0,0,0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14" o:spid="_x0000_s1049" type="#_x0000_t202" style="position:absolute;left:0;text-align:left;margin-left:13.25pt;margin-top:313.3pt;width:797.25pt;height:119.6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" filled="f" fillcolor="#4f81bd [3204]" stroked="f" strokecolor="black [3213]">
            <v:shadow color="#eeece1 [3214]"/>
            <v:textbox style="mso-next-textbox:#Text Box 14">
              <w:txbxContent>
                <w:p w:rsidR="009D2FB7" w:rsidRPr="00E600E5" w:rsidRDefault="00E078E3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2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主</w:t>
                  </w:r>
                  <w:r w:rsidR="00102E0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催　</w:t>
                  </w:r>
                  <w:r w:rsidR="00102E0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第３７</w:t>
                  </w:r>
                  <w:r w:rsidR="009D2FB7" w:rsidRPr="00E600E5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回ふれあいの里夏まつり実行委員会</w:t>
                  </w:r>
                </w:p>
                <w:p w:rsidR="00E078E3" w:rsidRDefault="00165B7B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2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共</w:t>
                  </w:r>
                  <w:r w:rsidR="00102E0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催　</w:t>
                  </w:r>
                  <w:r w:rsidR="00102E0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社会福祉法人</w:t>
                  </w:r>
                  <w:r w:rsidR="00E078E3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刈谷市社会福祉協議会</w:t>
                  </w:r>
                </w:p>
                <w:p w:rsidR="009D2FB7" w:rsidRPr="00E600E5" w:rsidRDefault="00E078E3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2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 xml:space="preserve">後援（協力）　</w:t>
                  </w:r>
                  <w:r w:rsidR="002B5A8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刈谷市立しげはら園、</w:t>
                  </w:r>
                  <w:r w:rsidR="003C31D0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刈谷市社会福祉協議会くすのき園</w:t>
                  </w:r>
                  <w:r w:rsidR="002B5A81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、</w:t>
                  </w:r>
                  <w:r w:rsidR="003C31D0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刈谷市社会福祉協議会各事業所の利用者</w:t>
                  </w:r>
                  <w:r w:rsidR="00EA2285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及び</w:t>
                  </w:r>
                  <w:r w:rsidR="003C31D0">
                    <w:rPr>
                      <w:rFonts w:ascii="HG丸ｺﾞｼｯｸM-PRO" w:eastAsia="HG丸ｺﾞｼｯｸM-PRO" w:hAnsi="HG丸ｺﾞｼｯｸM-PRO" w:cstheme="minorBidi" w:hint="eastAsia"/>
                      <w:b/>
                      <w:color w:val="000000" w:themeColor="text1"/>
                      <w:kern w:val="24"/>
                      <w:sz w:val="22"/>
                      <w:szCs w:val="18"/>
                    </w:rPr>
                    <w:t>保護者</w:t>
                  </w:r>
                </w:p>
                <w:p w:rsidR="009D2FB7" w:rsidRPr="00E600E5" w:rsidRDefault="009D2FB7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 w:rsidRPr="00E600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（注１）模擬店は</w:t>
                  </w:r>
                  <w:r w:rsidR="00102E01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午後</w:t>
                  </w:r>
                  <w:r w:rsidRPr="00E600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6時４</w:t>
                  </w:r>
                  <w:r w:rsidR="00EE38D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５</w:t>
                  </w:r>
                  <w:r w:rsidR="005732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分で閉店となりますので、それまでに必ずチケットを使用して下</w:t>
                  </w:r>
                  <w:r w:rsidR="00710C51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さい。</w:t>
                  </w:r>
                  <w:bookmarkStart w:id="0" w:name="_GoBack"/>
                  <w:bookmarkEnd w:id="0"/>
                </w:p>
                <w:p w:rsidR="009D2FB7" w:rsidRPr="00E600E5" w:rsidRDefault="009D2FB7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（注２）雨天の場合は、会場を心身障害者福祉会館、</w:t>
                  </w:r>
                  <w:r w:rsidRPr="00E600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くすのき園</w:t>
                  </w:r>
                  <w:r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及びしげはら園</w:t>
                  </w:r>
                  <w:r w:rsidRPr="00E600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 xml:space="preserve">内に変更します。その際は、全館土足禁止といたしますので、上履きを持参して下さい。 </w:t>
                  </w:r>
                </w:p>
                <w:p w:rsidR="009D2FB7" w:rsidRPr="00012C48" w:rsidRDefault="009D2FB7" w:rsidP="006A0583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 w:rsidRPr="00E600E5">
                    <w:rPr>
                      <w:rFonts w:ascii="HG丸ｺﾞｼｯｸM-PRO" w:eastAsia="HG丸ｺﾞｼｯｸM-PRO" w:hAnsi="HG丸ｺﾞｼｯｸM-PRO" w:cstheme="minorBidi" w:hint="eastAsia"/>
                      <w:color w:val="000000" w:themeColor="text1"/>
                      <w:kern w:val="24"/>
                      <w:sz w:val="20"/>
                      <w:szCs w:val="18"/>
                    </w:rPr>
                    <w:t>（注３）暴風警報発令等やむを得ない場合は中止にすることがあります。</w:t>
                  </w:r>
                </w:p>
              </w:txbxContent>
            </v:textbox>
          </v:shape>
        </w:pict>
      </w:r>
      <w:r w:rsidR="00AA20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964319</wp:posOffset>
            </wp:positionV>
            <wp:extent cx="949960" cy="8483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ag-000132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8" type="#_x0000_t202" style="position:absolute;left:0;text-align:left;margin-left:21.75pt;margin-top:218.1pt;width:133.25pt;height:44.2pt;z-index:251796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68" inset="5.85pt,.7pt,5.85pt,.7pt">
              <w:txbxContent>
                <w:p w:rsid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わたがし</w:t>
                  </w:r>
                </w:p>
                <w:p w:rsidR="003227E0" w:rsidRPr="003227E0" w:rsidRDefault="00AA201E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(</w:t>
                  </w:r>
                  <w:r w:rsidR="003227E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協力：東境同志会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AA201E">
        <w:rPr>
          <w:noProof/>
          <w:sz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776341</wp:posOffset>
            </wp:positionV>
            <wp:extent cx="777875" cy="863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hZKOdNisPBWRyHSpEwdp6Mz1AAwsLfh9sGGUSXgdLD0oHcRJkGmcSXwpZGREMcwsuMQgtWVN_KREZagRLSzoiRQEbOjEWUTRPHiAyRxQaXgBDLUc6SHJMB1YaWVRXfxU3TXJLR1YaUlYLKUsz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9" type="#_x0000_t202" style="position:absolute;left:0;text-align:left;margin-left:321.4pt;margin-top:131.35pt;width:78.05pt;height:19.8pt;z-index:251797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69" inset="5.85pt,.7pt,5.85pt,.7pt">
              <w:txbxContent>
                <w:p w:rsidR="003227E0" w:rsidRP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飲み物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7" type="#_x0000_t202" style="position:absolute;left:0;text-align:left;margin-left:220.85pt;margin-top:130pt;width:78.05pt;height:19.8pt;z-index:251795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67" inset="5.85pt,.7pt,5.85pt,.7pt">
              <w:txbxContent>
                <w:p w:rsidR="003227E0" w:rsidRP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たこ焼き</w:t>
                  </w:r>
                </w:p>
              </w:txbxContent>
            </v:textbox>
          </v:shape>
        </w:pict>
      </w:r>
      <w:r w:rsidR="00AA20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913751</wp:posOffset>
            </wp:positionH>
            <wp:positionV relativeFrom="paragraph">
              <wp:posOffset>857250</wp:posOffset>
            </wp:positionV>
            <wp:extent cx="878205" cy="6972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_takoyak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6" type="#_x0000_t202" style="position:absolute;left:0;text-align:left;margin-left:130.15pt;margin-top:128.25pt;width:78.05pt;height:19.8pt;z-index:251794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66" inset="5.85pt,.7pt,5.85pt,.7pt">
              <w:txbxContent>
                <w:p w:rsidR="003227E0" w:rsidRP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今川焼</w:t>
                  </w:r>
                </w:p>
              </w:txbxContent>
            </v:textbox>
          </v:shape>
        </w:pict>
      </w:r>
      <w:r w:rsidR="00AA20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856476</wp:posOffset>
            </wp:positionH>
            <wp:positionV relativeFrom="paragraph">
              <wp:posOffset>935355</wp:posOffset>
            </wp:positionV>
            <wp:extent cx="735965" cy="5949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awayaki3_chocol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pict>
          <v:shape id="_x0000_s1065" type="#_x0000_t202" style="position:absolute;left:0;text-align:left;margin-left:55.05pt;margin-top:127.9pt;width:78.05pt;height:19.8pt;z-index:251793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_x0000_s1065" inset="5.85pt,.7pt,5.85pt,.7pt">
              <w:txbxContent>
                <w:p w:rsidR="003227E0" w:rsidRPr="003227E0" w:rsidRDefault="003227E0" w:rsidP="003227E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</w:rPr>
                  </w:pPr>
                  <w:r w:rsidRPr="003227E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4"/>
                    </w:rPr>
                    <w:t>からあげ</w:t>
                  </w:r>
                </w:p>
              </w:txbxContent>
            </v:textbox>
          </v:shape>
        </w:pict>
      </w:r>
      <w:r w:rsidR="00AA20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890534</wp:posOffset>
            </wp:positionH>
            <wp:positionV relativeFrom="paragraph">
              <wp:posOffset>755015</wp:posOffset>
            </wp:positionV>
            <wp:extent cx="643890" cy="7867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_karaage_c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pict>
          <v:shape id="テキスト ボックス 10" o:spid="_x0000_s1044" type="#_x0000_t202" style="position:absolute;left:0;text-align:left;margin-left:576.75pt;margin-top:14.05pt;width:171.75pt;height:37.4pt;z-index:2517012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/TwIAAHc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" filled="f" stroked="f" strokeweight=".5pt">
            <v:textbox style="mso-next-textbox:#テキスト ボックス 10;mso-fit-shape-to-text:t" inset="5.85pt,.7pt,5.85pt,.7pt">
              <w:txbxContent>
                <w:p w:rsidR="009D2FB7" w:rsidRPr="00E954AB" w:rsidRDefault="009D2FB7" w:rsidP="009D2FB7">
                  <w:pPr>
                    <w:jc w:val="left"/>
                    <w:rPr>
                      <w:noProof/>
                      <w:color w:val="FF0000"/>
                    </w:rPr>
                  </w:pPr>
                  <w:r w:rsidRPr="00E954AB">
                    <w:rPr>
                      <w:rFonts w:ascii="HGS創英角ﾎﾟｯﾌﾟ体" w:eastAsia="HGS創英角ﾎﾟｯﾌﾟ体" w:hAnsi="HGS創英角ﾎﾟｯﾌﾟ体" w:hint="eastAsia"/>
                      <w:i/>
                      <w:color w:val="FF0000"/>
                      <w:sz w:val="40"/>
                    </w:rPr>
                    <w:t>会場・問い合わせ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2048" o:spid="_x0000_s1031" type="#_x0000_t202" style="position:absolute;left:0;text-align:left;margin-left:635.45pt;margin-top:200.15pt;width:69.15pt;height:28.05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" filled="f" stroked="f" strokeweight=".5pt">
            <v:textbox style="mso-next-textbox:#テキスト ボックス 2048">
              <w:txbxContent>
                <w:p w:rsidR="009D2FB7" w:rsidRPr="004660B9" w:rsidRDefault="009D2FB7" w:rsidP="00FB04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</w:pPr>
                  <w:r w:rsidRPr="004660B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</w:rPr>
                    <w:t>ひまわ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9" o:spid="_x0000_s1030" type="#_x0000_t202" style="position:absolute;left:0;text-align:left;margin-left:634.95pt;margin-top:182.05pt;width:48.9pt;height:27.8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" filled="f" stroked="f" strokeweight=".5pt">
            <v:textbox style="mso-next-textbox:#テキスト ボックス 9">
              <w:txbxContent>
                <w:p w:rsidR="009D2FB7" w:rsidRPr="004660B9" w:rsidRDefault="009D2FB7" w:rsidP="00FB04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4660B9">
                    <w:rPr>
                      <w:rFonts w:ascii="HG丸ｺﾞｼｯｸM-PRO" w:eastAsia="HG丸ｺﾞｼｯｸM-PRO" w:hAnsi="HG丸ｺﾞｼｯｸM-PRO" w:hint="eastAsia"/>
                      <w:b/>
                    </w:rPr>
                    <w:t>●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9" o:spid="_x0000_s1032" type="#_x0000_t61" style="position:absolute;left:0;text-align:left;margin-left:704.6pt;margin-top:236.95pt;width:109.4pt;height:25.2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" adj="-8391,-48557" fillcolor="#17365d [2415]" stroked="f" strokeweight="2pt">
            <v:textbox style="mso-next-textbox:#四角形吹き出し 19">
              <w:txbxContent>
                <w:p w:rsidR="009D2FB7" w:rsidRPr="00CD275C" w:rsidRDefault="009D2FB7" w:rsidP="00413DD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D275C">
                    <w:rPr>
                      <w:rFonts w:ascii="HG丸ｺﾞｼｯｸM-PRO" w:eastAsia="HG丸ｺﾞｼｯｸM-PRO" w:hAnsi="HG丸ｺﾞｼｯｸM-PRO" w:hint="eastAsia"/>
                    </w:rPr>
                    <w:t>しげはら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 </w:t>
                  </w:r>
                  <w:r w:rsidRPr="00CD275C">
                    <w:rPr>
                      <w:rFonts w:ascii="HG丸ｺﾞｼｯｸM-PRO" w:eastAsia="HG丸ｺﾞｼｯｸM-PRO" w:hAnsi="HG丸ｺﾞｼｯｸM-PRO" w:hint="eastAsia"/>
                    </w:rPr>
                    <w:t>園庭</w:t>
                  </w:r>
                </w:p>
                <w:p w:rsidR="009D2FB7" w:rsidRDefault="009D2FB7"/>
              </w:txbxContent>
            </v:textbox>
          </v:shape>
        </w:pict>
      </w:r>
      <w:r w:rsidR="003227E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6463030</wp:posOffset>
            </wp:positionH>
            <wp:positionV relativeFrom="paragraph">
              <wp:posOffset>448120</wp:posOffset>
            </wp:positionV>
            <wp:extent cx="3968115" cy="291274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912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pict>
          <v:shape id="テキスト ボックス 8" o:spid="_x0000_s1033" type="#_x0000_t202" style="position:absolute;left:0;text-align:left;margin-left:543.65pt;margin-top:279.3pt;width:254.5pt;height:44.6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" fillcolor="#eeece1 [3214]" strokecolor="#548dd4 [1951]" strokeweight=".5pt">
            <v:textbox style="mso-next-textbox:#テキスト ボックス 8" inset="5.85pt,.7pt,5.85pt,.7pt">
              <w:txbxContent>
                <w:p w:rsidR="009D2FB7" w:rsidRPr="00025419" w:rsidRDefault="009D2FB7" w:rsidP="00024C2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2541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れあいの里夏まつり問い合わせ</w:t>
                  </w:r>
                </w:p>
                <w:p w:rsidR="009D2FB7" w:rsidRPr="00025419" w:rsidRDefault="009D2FB7" w:rsidP="009D2FB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０５６６－２８－５４４</w:t>
                  </w:r>
                  <w:r w:rsidRPr="000254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（くすのき園内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8" type="#_x0000_t202" style="position:absolute;left:0;text-align:left;margin-left:142.55pt;margin-top:36.65pt;width:138.35pt;height:40.1pt;z-index:-251561984;mso-position-horizontal-relative:text;mso-position-vertical-relative:text" stroked="f" strokecolor="black [3213]">
            <v:textbox style="mso-next-textbox:#_x0000_s1058" inset="5.85pt,.7pt,5.85pt,.7pt">
              <w:txbxContent>
                <w:p w:rsidR="009D2FB7" w:rsidRPr="003227E0" w:rsidRDefault="009D2FB7" w:rsidP="003227E0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i/>
                      <w:color w:val="FF0000"/>
                      <w:sz w:val="40"/>
                    </w:rPr>
                  </w:pPr>
                  <w:r w:rsidRPr="00E954AB">
                    <w:rPr>
                      <w:rFonts w:ascii="HGP創英角ﾎﾟｯﾌﾟ体" w:eastAsia="HGP創英角ﾎﾟｯﾌﾟ体" w:hAnsi="HGP創英角ﾎﾟｯﾌﾟ体" w:hint="eastAsia"/>
                      <w:i/>
                      <w:color w:val="FF0000"/>
                      <w:sz w:val="40"/>
                    </w:rPr>
                    <w:t>楽しい模擬店</w:t>
                  </w:r>
                </w:p>
                <w:p w:rsidR="00626F73" w:rsidRDefault="00626F73"/>
              </w:txbxContent>
            </v:textbox>
          </v:shape>
        </w:pict>
      </w:r>
    </w:p>
    <w:sectPr w:rsidR="00EE38D5" w:rsidSect="00DD6027">
      <w:pgSz w:w="16839" w:h="23814" w:code="8"/>
      <w:pgMar w:top="720" w:right="233" w:bottom="720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B7" w:rsidRDefault="009D2FB7" w:rsidP="00B21D3D">
      <w:r>
        <w:separator/>
      </w:r>
    </w:p>
  </w:endnote>
  <w:endnote w:type="continuationSeparator" w:id="0">
    <w:p w:rsidR="009D2FB7" w:rsidRDefault="009D2FB7" w:rsidP="00B2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B7" w:rsidRDefault="009D2FB7" w:rsidP="00B21D3D">
      <w:r>
        <w:separator/>
      </w:r>
    </w:p>
  </w:footnote>
  <w:footnote w:type="continuationSeparator" w:id="0">
    <w:p w:rsidR="009D2FB7" w:rsidRDefault="009D2FB7" w:rsidP="00B2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580"/>
    <w:rsid w:val="00012C48"/>
    <w:rsid w:val="00024C21"/>
    <w:rsid w:val="00025419"/>
    <w:rsid w:val="00037832"/>
    <w:rsid w:val="00102E01"/>
    <w:rsid w:val="00110484"/>
    <w:rsid w:val="00113932"/>
    <w:rsid w:val="00126C7F"/>
    <w:rsid w:val="00165B7B"/>
    <w:rsid w:val="0017624D"/>
    <w:rsid w:val="00182041"/>
    <w:rsid w:val="001C52B4"/>
    <w:rsid w:val="001F52C5"/>
    <w:rsid w:val="002557C3"/>
    <w:rsid w:val="00255A92"/>
    <w:rsid w:val="002B5A81"/>
    <w:rsid w:val="00313121"/>
    <w:rsid w:val="003227E0"/>
    <w:rsid w:val="00326EB7"/>
    <w:rsid w:val="003425E5"/>
    <w:rsid w:val="00375C5E"/>
    <w:rsid w:val="003856E1"/>
    <w:rsid w:val="003C31D0"/>
    <w:rsid w:val="003F5866"/>
    <w:rsid w:val="004074A5"/>
    <w:rsid w:val="00413DDD"/>
    <w:rsid w:val="00420809"/>
    <w:rsid w:val="00422714"/>
    <w:rsid w:val="00422D72"/>
    <w:rsid w:val="00436360"/>
    <w:rsid w:val="00456F68"/>
    <w:rsid w:val="00463F5D"/>
    <w:rsid w:val="00474C1E"/>
    <w:rsid w:val="004C6D94"/>
    <w:rsid w:val="00532E81"/>
    <w:rsid w:val="00557F17"/>
    <w:rsid w:val="00566AC8"/>
    <w:rsid w:val="00567760"/>
    <w:rsid w:val="005732E5"/>
    <w:rsid w:val="00574E79"/>
    <w:rsid w:val="005F655F"/>
    <w:rsid w:val="005F79AC"/>
    <w:rsid w:val="00626F73"/>
    <w:rsid w:val="00627EAB"/>
    <w:rsid w:val="00631978"/>
    <w:rsid w:val="00637B9C"/>
    <w:rsid w:val="006A0583"/>
    <w:rsid w:val="006A06A6"/>
    <w:rsid w:val="006A200C"/>
    <w:rsid w:val="006C1067"/>
    <w:rsid w:val="00710C51"/>
    <w:rsid w:val="00713AEB"/>
    <w:rsid w:val="0071433A"/>
    <w:rsid w:val="007766E6"/>
    <w:rsid w:val="00781AAF"/>
    <w:rsid w:val="007B7939"/>
    <w:rsid w:val="007D1A0B"/>
    <w:rsid w:val="008349A7"/>
    <w:rsid w:val="00840679"/>
    <w:rsid w:val="00843672"/>
    <w:rsid w:val="00855BCC"/>
    <w:rsid w:val="0086035D"/>
    <w:rsid w:val="008930E3"/>
    <w:rsid w:val="008F400F"/>
    <w:rsid w:val="00900963"/>
    <w:rsid w:val="0092476C"/>
    <w:rsid w:val="00955072"/>
    <w:rsid w:val="009B557A"/>
    <w:rsid w:val="009D08FC"/>
    <w:rsid w:val="009D2FB7"/>
    <w:rsid w:val="00A1028A"/>
    <w:rsid w:val="00A30307"/>
    <w:rsid w:val="00A33580"/>
    <w:rsid w:val="00AA201E"/>
    <w:rsid w:val="00AA2310"/>
    <w:rsid w:val="00AA61A7"/>
    <w:rsid w:val="00B039DC"/>
    <w:rsid w:val="00B21B42"/>
    <w:rsid w:val="00B21D3D"/>
    <w:rsid w:val="00B45E0E"/>
    <w:rsid w:val="00B830D9"/>
    <w:rsid w:val="00C0221D"/>
    <w:rsid w:val="00C21EDF"/>
    <w:rsid w:val="00C35848"/>
    <w:rsid w:val="00C873FD"/>
    <w:rsid w:val="00C941B0"/>
    <w:rsid w:val="00CA4EB4"/>
    <w:rsid w:val="00CD275C"/>
    <w:rsid w:val="00CE0E09"/>
    <w:rsid w:val="00D13EAF"/>
    <w:rsid w:val="00D67795"/>
    <w:rsid w:val="00D71EAB"/>
    <w:rsid w:val="00D8577D"/>
    <w:rsid w:val="00DA3ECA"/>
    <w:rsid w:val="00DD6027"/>
    <w:rsid w:val="00DF7F68"/>
    <w:rsid w:val="00E06332"/>
    <w:rsid w:val="00E078E3"/>
    <w:rsid w:val="00E3042E"/>
    <w:rsid w:val="00E55D0C"/>
    <w:rsid w:val="00E600E5"/>
    <w:rsid w:val="00E76280"/>
    <w:rsid w:val="00E954AB"/>
    <w:rsid w:val="00EA0A0C"/>
    <w:rsid w:val="00EA2285"/>
    <w:rsid w:val="00EA617C"/>
    <w:rsid w:val="00ED3353"/>
    <w:rsid w:val="00EE38D5"/>
    <w:rsid w:val="00EE3FC2"/>
    <w:rsid w:val="00EE7E47"/>
    <w:rsid w:val="00F21930"/>
    <w:rsid w:val="00F23CFC"/>
    <w:rsid w:val="00F24BA7"/>
    <w:rsid w:val="00F47AAD"/>
    <w:rsid w:val="00F5052B"/>
    <w:rsid w:val="00F603D9"/>
    <w:rsid w:val="00FB046C"/>
    <w:rsid w:val="00FE1557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四角形吹き出し 19"/>
      </o:rules>
    </o:shapelayout>
  </w:shapeDefaults>
  <w:decimalSymbol w:val="."/>
  <w:listSeparator w:val=","/>
  <w14:docId w14:val="28D92629"/>
  <w15:docId w15:val="{E5A76B3C-7676-4C1F-8873-4E0AE596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3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0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D3D"/>
  </w:style>
  <w:style w:type="paragraph" w:styleId="a7">
    <w:name w:val="footer"/>
    <w:basedOn w:val="a"/>
    <w:link w:val="a8"/>
    <w:uiPriority w:val="99"/>
    <w:unhideWhenUsed/>
    <w:rsid w:val="00B2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5A70-8C6E-4EE9-BEC7-238F8D5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o-m</dc:creator>
  <cp:lastModifiedBy>Administrator</cp:lastModifiedBy>
  <cp:revision>29</cp:revision>
  <cp:lastPrinted>2018-06-19T10:55:00Z</cp:lastPrinted>
  <dcterms:created xsi:type="dcterms:W3CDTF">2017-07-06T05:18:00Z</dcterms:created>
  <dcterms:modified xsi:type="dcterms:W3CDTF">2019-06-27T08:27:00Z</dcterms:modified>
</cp:coreProperties>
</file>